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D85" w:rsidRPr="00216E93" w:rsidRDefault="00670D85" w:rsidP="00670D8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/>
          <w:szCs w:val="21"/>
        </w:rPr>
        <w:t xml:space="preserve">　　</w:t>
      </w:r>
      <w:r w:rsidRPr="00216E93">
        <w:rPr>
          <w:rFonts w:ascii="ＭＳ 明朝" w:eastAsia="ＭＳ 明朝" w:hAnsi="ＭＳ 明朝" w:hint="eastAsia"/>
          <w:szCs w:val="21"/>
        </w:rPr>
        <w:t>年</w:t>
      </w:r>
      <w:r w:rsidRPr="00216E93">
        <w:rPr>
          <w:rFonts w:ascii="ＭＳ 明朝" w:eastAsia="ＭＳ 明朝" w:hAnsi="ＭＳ 明朝"/>
          <w:szCs w:val="21"/>
        </w:rPr>
        <w:t xml:space="preserve">　　月　　日</w:t>
      </w:r>
    </w:p>
    <w:p w:rsidR="00670D85" w:rsidRPr="00216E93" w:rsidRDefault="00670D85" w:rsidP="00670D85">
      <w:pPr>
        <w:jc w:val="right"/>
        <w:rPr>
          <w:rFonts w:ascii="ＭＳ 明朝" w:eastAsia="ＭＳ 明朝" w:hAnsi="ＭＳ 明朝"/>
          <w:szCs w:val="21"/>
        </w:rPr>
      </w:pPr>
    </w:p>
    <w:p w:rsidR="009A159B" w:rsidRPr="00216E93" w:rsidRDefault="00670D85">
      <w:pPr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輪之内町長　様</w:t>
      </w:r>
    </w:p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216E93" w:rsidRPr="00216E93" w:rsidRDefault="00216E9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114"/>
      </w:tblGrid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114" w:type="dxa"/>
          </w:tcPr>
          <w:p w:rsidR="00216E93" w:rsidRPr="00216E93" w:rsidRDefault="00216E93" w:rsidP="00216E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882E07" w:rsidRPr="00216E93" w:rsidRDefault="00882E07">
      <w:pPr>
        <w:rPr>
          <w:rFonts w:ascii="ＭＳ 明朝" w:eastAsia="ＭＳ 明朝" w:hAnsi="ＭＳ 明朝"/>
          <w:szCs w:val="21"/>
        </w:rPr>
      </w:pP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町道の</w:t>
      </w:r>
      <w:r w:rsidR="00E221DD">
        <w:rPr>
          <w:rFonts w:ascii="ＭＳ 明朝" w:eastAsia="ＭＳ 明朝" w:hAnsi="ＭＳ 明朝" w:hint="eastAsia"/>
          <w:szCs w:val="21"/>
        </w:rPr>
        <w:t>一時使用</w:t>
      </w:r>
      <w:r w:rsidRPr="00216E93">
        <w:rPr>
          <w:rFonts w:ascii="ＭＳ 明朝" w:eastAsia="ＭＳ 明朝" w:hAnsi="ＭＳ 明朝"/>
          <w:szCs w:val="21"/>
        </w:rPr>
        <w:t>について</w:t>
      </w: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</w:p>
    <w:p w:rsidR="00882E07" w:rsidRPr="00216E93" w:rsidRDefault="00882E07" w:rsidP="00670D85">
      <w:pPr>
        <w:jc w:val="center"/>
        <w:rPr>
          <w:rFonts w:ascii="ＭＳ 明朝" w:eastAsia="ＭＳ 明朝" w:hAnsi="ＭＳ 明朝"/>
          <w:szCs w:val="21"/>
        </w:rPr>
      </w:pPr>
    </w:p>
    <w:p w:rsidR="00670D85" w:rsidRPr="00216E93" w:rsidRDefault="00216E93" w:rsidP="00E173A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みだしのこと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ついて、下記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より</w:t>
      </w:r>
      <w:r w:rsidR="00E221DD">
        <w:rPr>
          <w:rFonts w:ascii="ＭＳ 明朝" w:eastAsia="ＭＳ 明朝" w:hAnsi="ＭＳ 明朝" w:hint="eastAsia"/>
          <w:szCs w:val="21"/>
        </w:rPr>
        <w:t>道路の一時使用</w:t>
      </w:r>
      <w:r w:rsidR="002E4463" w:rsidRPr="00216E93">
        <w:rPr>
          <w:rFonts w:ascii="ＭＳ 明朝" w:eastAsia="ＭＳ 明朝" w:hAnsi="ＭＳ 明朝"/>
          <w:szCs w:val="21"/>
        </w:rPr>
        <w:t>を</w:t>
      </w:r>
      <w:r w:rsidR="00E173A7">
        <w:rPr>
          <w:rFonts w:ascii="ＭＳ 明朝" w:eastAsia="ＭＳ 明朝" w:hAnsi="ＭＳ 明朝" w:hint="eastAsia"/>
          <w:szCs w:val="21"/>
        </w:rPr>
        <w:t>行い</w:t>
      </w:r>
      <w:bookmarkStart w:id="0" w:name="_GoBack"/>
      <w:bookmarkEnd w:id="0"/>
      <w:r w:rsidR="00E173A7">
        <w:rPr>
          <w:rFonts w:ascii="ＭＳ 明朝" w:eastAsia="ＭＳ 明朝" w:hAnsi="ＭＳ 明朝" w:hint="eastAsia"/>
          <w:szCs w:val="21"/>
        </w:rPr>
        <w:t>た</w:t>
      </w:r>
      <w:r w:rsidR="002E4463" w:rsidRPr="00216E93">
        <w:rPr>
          <w:rFonts w:ascii="ＭＳ 明朝" w:eastAsia="ＭＳ 明朝" w:hAnsi="ＭＳ 明朝"/>
          <w:szCs w:val="21"/>
        </w:rPr>
        <w:t>いので</w:t>
      </w:r>
      <w:r w:rsidRPr="00216E93">
        <w:rPr>
          <w:rFonts w:ascii="ＭＳ 明朝" w:eastAsia="ＭＳ 明朝" w:hAnsi="ＭＳ 明朝" w:hint="eastAsia"/>
          <w:szCs w:val="21"/>
        </w:rPr>
        <w:t>申請</w:t>
      </w:r>
      <w:r w:rsidR="002E4463" w:rsidRPr="00216E93">
        <w:rPr>
          <w:rFonts w:ascii="ＭＳ 明朝" w:eastAsia="ＭＳ 明朝" w:hAnsi="ＭＳ 明朝"/>
          <w:szCs w:val="21"/>
        </w:rPr>
        <w:t>します。</w:t>
      </w:r>
    </w:p>
    <w:p w:rsidR="00DA101F" w:rsidRDefault="00DA101F" w:rsidP="002E4463">
      <w:pPr>
        <w:jc w:val="left"/>
        <w:rPr>
          <w:rFonts w:ascii="ＭＳ 明朝" w:eastAsia="ＭＳ 明朝" w:hAnsi="ＭＳ 明朝"/>
          <w:szCs w:val="21"/>
        </w:rPr>
      </w:pPr>
    </w:p>
    <w:p w:rsidR="00216E93" w:rsidRPr="00216E93" w:rsidRDefault="00216E93" w:rsidP="002E4463">
      <w:pPr>
        <w:jc w:val="left"/>
        <w:rPr>
          <w:rFonts w:ascii="ＭＳ 明朝" w:eastAsia="ＭＳ 明朝" w:hAnsi="ＭＳ 明朝"/>
          <w:szCs w:val="21"/>
        </w:rPr>
      </w:pPr>
    </w:p>
    <w:p w:rsidR="002E4463" w:rsidRPr="00216E93" w:rsidRDefault="002E4463" w:rsidP="002E4463">
      <w:pPr>
        <w:pStyle w:val="a3"/>
        <w:rPr>
          <w:sz w:val="21"/>
          <w:szCs w:val="21"/>
        </w:rPr>
      </w:pPr>
      <w:r w:rsidRPr="00216E93">
        <w:rPr>
          <w:rFonts w:hint="eastAsia"/>
          <w:sz w:val="21"/>
          <w:szCs w:val="21"/>
        </w:rPr>
        <w:t>記</w:t>
      </w:r>
    </w:p>
    <w:p w:rsidR="002E4463" w:rsidRDefault="002E4463" w:rsidP="002E446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16E93" w:rsidTr="00287FC6">
        <w:trPr>
          <w:trHeight w:val="45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E221DD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路線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輪之内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町道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　　号線</w:t>
            </w:r>
          </w:p>
        </w:tc>
      </w:tr>
      <w:tr w:rsidR="00216E93" w:rsidTr="00287FC6">
        <w:trPr>
          <w:trHeight w:val="40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E221DD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輪之内町</w:t>
            </w:r>
          </w:p>
        </w:tc>
      </w:tr>
      <w:tr w:rsidR="00216E93" w:rsidTr="00287FC6">
        <w:trPr>
          <w:trHeight w:val="415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３．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種別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全面　・　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片面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一部</w:t>
            </w:r>
          </w:p>
        </w:tc>
      </w:tr>
      <w:tr w:rsidR="00216E93" w:rsidTr="00287FC6">
        <w:trPr>
          <w:trHeight w:val="846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４．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6798" w:type="dxa"/>
            <w:vAlign w:val="center"/>
          </w:tcPr>
          <w:p w:rsidR="00287FC6" w:rsidRPr="00216E93" w:rsidRDefault="00287FC6" w:rsidP="00287FC6">
            <w:pPr>
              <w:ind w:firstLineChars="500" w:firstLine="1050"/>
              <w:rPr>
                <w:rFonts w:ascii="ＭＳ 明朝" w:eastAsia="ＭＳ 明朝" w:hAnsi="ＭＳ 明朝"/>
                <w:kern w:val="0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日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月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日</w:t>
            </w:r>
          </w:p>
          <w:p w:rsidR="00216E93" w:rsidRDefault="00287FC6" w:rsidP="00287F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時間帯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）</w:t>
            </w:r>
          </w:p>
        </w:tc>
      </w:tr>
      <w:tr w:rsidR="00216E93" w:rsidTr="00287FC6">
        <w:trPr>
          <w:trHeight w:val="827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５．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目的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Tr="00287FC6">
        <w:trPr>
          <w:trHeight w:val="850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６．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現場</w:t>
            </w:r>
            <w:r w:rsidR="00287FC6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</w:tc>
        <w:tc>
          <w:tcPr>
            <w:tcW w:w="6798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</w:p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連絡先　：　　　　　　　　　　　　　　　　　　　　　　）</w:t>
            </w:r>
          </w:p>
        </w:tc>
      </w:tr>
      <w:tr w:rsidR="00287FC6" w:rsidTr="00287FC6">
        <w:trPr>
          <w:trHeight w:val="850"/>
        </w:trPr>
        <w:tc>
          <w:tcPr>
            <w:tcW w:w="1696" w:type="dxa"/>
            <w:vAlign w:val="center"/>
          </w:tcPr>
          <w:p w:rsidR="00287FC6" w:rsidRPr="00216E93" w:rsidRDefault="00287FC6" w:rsidP="002E446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７．備　　考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DA101F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</w:t>
      </w:r>
      <w:r w:rsidR="00287FC6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>＞</w:t>
      </w:r>
    </w:p>
    <w:p w:rsidR="00287FC6" w:rsidRPr="00216E93" w:rsidRDefault="00D0345C" w:rsidP="002E446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4482348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 w:hint="eastAsia"/>
          <w:szCs w:val="21"/>
        </w:rPr>
        <w:t xml:space="preserve"> 位置図　</w:t>
      </w:r>
      <w:sdt>
        <w:sdtPr>
          <w:rPr>
            <w:rFonts w:ascii="ＭＳ 明朝" w:eastAsia="ＭＳ 明朝" w:hAnsi="ＭＳ 明朝" w:hint="eastAsia"/>
            <w:szCs w:val="21"/>
          </w:rPr>
          <w:id w:val="-690417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E221DD">
        <w:rPr>
          <w:rFonts w:ascii="ＭＳ 明朝" w:eastAsia="ＭＳ 明朝" w:hAnsi="ＭＳ 明朝" w:hint="eastAsia"/>
          <w:szCs w:val="21"/>
        </w:rPr>
        <w:t>概要</w:t>
      </w:r>
      <w:r w:rsidR="00287FC6">
        <w:rPr>
          <w:rFonts w:ascii="ＭＳ 明朝" w:eastAsia="ＭＳ 明朝" w:hAnsi="ＭＳ 明朝" w:hint="eastAsia"/>
          <w:szCs w:val="21"/>
        </w:rPr>
        <w:t>図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E173A7">
        <w:rPr>
          <w:rFonts w:ascii="ＭＳ 明朝" w:eastAsia="ＭＳ 明朝" w:hAnsi="ＭＳ 明朝" w:hint="eastAsia"/>
          <w:sz w:val="20"/>
          <w:szCs w:val="20"/>
        </w:rPr>
        <w:t>※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)</w:t>
      </w:r>
      <w:r w:rsidR="00287FC6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21"/>
          </w:rPr>
          <w:id w:val="17671053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287FC6">
        <w:rPr>
          <w:rFonts w:ascii="ＭＳ 明朝" w:eastAsia="ＭＳ 明朝" w:hAnsi="ＭＳ 明朝" w:hint="eastAsia"/>
          <w:szCs w:val="21"/>
        </w:rPr>
        <w:t xml:space="preserve">その他（　　　　　　　　　　　　　　　　</w:t>
      </w:r>
      <w:r w:rsidR="00E221DD">
        <w:rPr>
          <w:rFonts w:ascii="ＭＳ 明朝" w:eastAsia="ＭＳ 明朝" w:hAnsi="ＭＳ 明朝" w:hint="eastAsia"/>
          <w:szCs w:val="21"/>
        </w:rPr>
        <w:t xml:space="preserve">　　</w:t>
      </w:r>
      <w:r w:rsidR="00287FC6">
        <w:rPr>
          <w:rFonts w:ascii="ＭＳ 明朝" w:eastAsia="ＭＳ 明朝" w:hAnsi="ＭＳ 明朝" w:hint="eastAsia"/>
          <w:szCs w:val="21"/>
        </w:rPr>
        <w:t xml:space="preserve">　　）</w:t>
      </w:r>
    </w:p>
    <w:p w:rsidR="00287FC6" w:rsidRPr="00287FC6" w:rsidRDefault="00E173A7" w:rsidP="002E446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287FC6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)</w:t>
      </w:r>
      <w:r w:rsidR="00E221DD">
        <w:rPr>
          <w:rFonts w:ascii="ＭＳ 明朝" w:eastAsia="ＭＳ 明朝" w:hAnsi="ＭＳ 明朝" w:hint="eastAsia"/>
          <w:sz w:val="20"/>
          <w:szCs w:val="20"/>
        </w:rPr>
        <w:t>一時使用の内容が分かる資料を添付ください。</w:t>
      </w:r>
    </w:p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E173A7" w:rsidRPr="00216E93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正・副２部提出のこと</w:t>
      </w:r>
    </w:p>
    <w:sectPr w:rsidR="00E173A7" w:rsidRPr="00216E93" w:rsidSect="00287FC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5C" w:rsidRDefault="00D0345C" w:rsidP="00AE68DE">
      <w:r>
        <w:separator/>
      </w:r>
    </w:p>
  </w:endnote>
  <w:endnote w:type="continuationSeparator" w:id="0">
    <w:p w:rsidR="00D0345C" w:rsidRDefault="00D0345C" w:rsidP="00A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5C" w:rsidRDefault="00D0345C" w:rsidP="00AE68DE">
      <w:r>
        <w:separator/>
      </w:r>
    </w:p>
  </w:footnote>
  <w:footnote w:type="continuationSeparator" w:id="0">
    <w:p w:rsidR="00D0345C" w:rsidRDefault="00D0345C" w:rsidP="00AE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85"/>
    <w:rsid w:val="00216E93"/>
    <w:rsid w:val="00287FC6"/>
    <w:rsid w:val="002E4463"/>
    <w:rsid w:val="00670D85"/>
    <w:rsid w:val="00882E07"/>
    <w:rsid w:val="009A159B"/>
    <w:rsid w:val="00AE68DE"/>
    <w:rsid w:val="00BB3C1D"/>
    <w:rsid w:val="00D0345C"/>
    <w:rsid w:val="00DA101F"/>
    <w:rsid w:val="00E173A7"/>
    <w:rsid w:val="00E221DD"/>
    <w:rsid w:val="00E74012"/>
    <w:rsid w:val="00F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754E7"/>
  <w15:chartTrackingRefBased/>
  <w15:docId w15:val="{0B1D32AB-4FC7-4581-AB63-8143B28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4463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446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4463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4463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68DE"/>
  </w:style>
  <w:style w:type="paragraph" w:styleId="a9">
    <w:name w:val="footer"/>
    <w:basedOn w:val="a"/>
    <w:link w:val="aa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68DE"/>
  </w:style>
  <w:style w:type="table" w:styleId="ab">
    <w:name w:val="Table Grid"/>
    <w:basedOn w:val="a1"/>
    <w:uiPriority w:val="39"/>
    <w:rsid w:val="0021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B27F-F9D1-4EA9-8857-F391394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真希子</dc:creator>
  <cp:keywords/>
  <dc:description/>
  <cp:lastModifiedBy>橋村成路</cp:lastModifiedBy>
  <cp:revision>4</cp:revision>
  <cp:lastPrinted>2019-11-20T02:04:00Z</cp:lastPrinted>
  <dcterms:created xsi:type="dcterms:W3CDTF">2019-09-06T04:29:00Z</dcterms:created>
  <dcterms:modified xsi:type="dcterms:W3CDTF">2020-01-23T08:14:00Z</dcterms:modified>
</cp:coreProperties>
</file>